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养成的36种好习惯</w:t>
      </w:r>
    </w:p>
    <w:p>
      <w:r>
        <w:t>作者：李晟编著</w:t>
      </w:r>
    </w:p>
    <w:p>
      <w:r>
        <w:t>出版社：北京：海豚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青少年应该养成的36种好习惯 评论地址：https://www.jiaokey.com/book/detail/1241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